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DE9" w:rsidRDefault="00360DE9" w:rsidP="00360DE9">
      <w:pPr>
        <w:jc w:val="right"/>
        <w:rPr>
          <w:sz w:val="24"/>
          <w:szCs w:val="24"/>
        </w:rPr>
      </w:pPr>
      <w:bookmarkStart w:id="0" w:name="_GoBack"/>
      <w:bookmarkEnd w:id="0"/>
    </w:p>
    <w:p w:rsidR="00F173E0" w:rsidRDefault="00F173E0" w:rsidP="00F173E0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 xml:space="preserve">Klaipėdos turizmo mokyklos Tarptautinio </w:t>
      </w:r>
    </w:p>
    <w:p w:rsidR="00F173E0" w:rsidRDefault="00F173E0" w:rsidP="00F173E0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 xml:space="preserve">mobilumo organizavimo tvarkos aprašo </w:t>
      </w:r>
    </w:p>
    <w:p w:rsidR="00360DE9" w:rsidRDefault="00360DE9" w:rsidP="00F173E0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1 forma</w:t>
      </w:r>
    </w:p>
    <w:p w:rsidR="00F173E0" w:rsidRDefault="00F173E0" w:rsidP="00F173E0">
      <w:pPr>
        <w:ind w:left="5040" w:firstLine="720"/>
        <w:rPr>
          <w:sz w:val="24"/>
          <w:szCs w:val="24"/>
        </w:rPr>
      </w:pPr>
    </w:p>
    <w:p w:rsidR="00360DE9" w:rsidRDefault="006343F8" w:rsidP="00FC0610">
      <w:pPr>
        <w:tabs>
          <w:tab w:val="left" w:pos="4140"/>
        </w:tabs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id w:val="817390440"/>
          <w:placeholder>
            <w:docPart w:val="38E2101942444FA289AC865C8F73598E"/>
          </w:placeholder>
          <w:showingPlcHdr/>
          <w:text/>
        </w:sdtPr>
        <w:sdtEndPr/>
        <w:sdtContent>
          <w:r w:rsidR="00FC0610" w:rsidRPr="001175DB">
            <w:rPr>
              <w:rStyle w:val="Vietosrezervavimoenklotekstas"/>
              <w:rFonts w:eastAsiaTheme="minorHAnsi"/>
            </w:rPr>
            <w:t>Norėdami įvesti tekstą, spustelėkite arba bakstelėkite čia.</w:t>
          </w:r>
        </w:sdtContent>
      </w:sdt>
    </w:p>
    <w:p w:rsidR="00360DE9" w:rsidRPr="00344A29" w:rsidRDefault="00721D6F" w:rsidP="00360DE9">
      <w:pPr>
        <w:jc w:val="center"/>
      </w:pPr>
      <w:r>
        <w:t xml:space="preserve"> </w:t>
      </w:r>
      <w:r w:rsidR="00360DE9">
        <w:t>(</w:t>
      </w:r>
      <w:r w:rsidR="00360DE9" w:rsidRPr="00344A29">
        <w:t>vardas, pavardė)</w:t>
      </w:r>
    </w:p>
    <w:p w:rsidR="00360DE9" w:rsidRDefault="00360DE9" w:rsidP="00360DE9">
      <w:pPr>
        <w:rPr>
          <w:sz w:val="24"/>
          <w:szCs w:val="24"/>
        </w:rPr>
      </w:pPr>
    </w:p>
    <w:p w:rsidR="00F81FB8" w:rsidRDefault="006343F8" w:rsidP="00360DE9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id w:val="-618522617"/>
          <w:placeholder>
            <w:docPart w:val="03CE5C1551564BFC84A0A6CBBB380DF2"/>
          </w:placeholder>
          <w:showingPlcHdr/>
          <w:text/>
        </w:sdtPr>
        <w:sdtEndPr/>
        <w:sdtContent>
          <w:r w:rsidR="00F81FB8" w:rsidRPr="001175DB">
            <w:rPr>
              <w:rStyle w:val="Vietosrezervavimoenklotekstas"/>
              <w:rFonts w:eastAsiaTheme="minorHAnsi"/>
            </w:rPr>
            <w:t>Norėdami įvesti tekstą, spustelėkite arba bakstelėkite čia.</w:t>
          </w:r>
        </w:sdtContent>
      </w:sdt>
      <w:r w:rsidR="00F81FB8" w:rsidRPr="008670DE">
        <w:rPr>
          <w:sz w:val="24"/>
          <w:szCs w:val="24"/>
        </w:rPr>
        <w:t xml:space="preserve"> </w:t>
      </w:r>
    </w:p>
    <w:p w:rsidR="00360DE9" w:rsidRPr="00344A29" w:rsidRDefault="00360DE9" w:rsidP="00360DE9">
      <w:pPr>
        <w:jc w:val="center"/>
      </w:pPr>
      <w:r w:rsidRPr="00344A29">
        <w:t xml:space="preserve"> </w:t>
      </w:r>
      <w:r>
        <w:t>(</w:t>
      </w:r>
      <w:r w:rsidRPr="00344A29">
        <w:t>grupė</w:t>
      </w:r>
      <w:r>
        <w:t>)</w:t>
      </w:r>
    </w:p>
    <w:p w:rsidR="00360DE9" w:rsidRPr="008670DE" w:rsidRDefault="00360DE9" w:rsidP="00360DE9">
      <w:pPr>
        <w:jc w:val="center"/>
        <w:rPr>
          <w:sz w:val="24"/>
          <w:szCs w:val="24"/>
        </w:rPr>
      </w:pPr>
    </w:p>
    <w:p w:rsidR="00360DE9" w:rsidRPr="008670DE" w:rsidRDefault="00360DE9" w:rsidP="00360DE9">
      <w:pPr>
        <w:jc w:val="center"/>
        <w:rPr>
          <w:sz w:val="24"/>
          <w:szCs w:val="24"/>
        </w:rPr>
      </w:pPr>
    </w:p>
    <w:p w:rsidR="00360DE9" w:rsidRPr="00210111" w:rsidRDefault="00360DE9" w:rsidP="00360DE9">
      <w:pPr>
        <w:rPr>
          <w:sz w:val="24"/>
          <w:szCs w:val="24"/>
        </w:rPr>
      </w:pPr>
      <w:r>
        <w:rPr>
          <w:sz w:val="24"/>
          <w:szCs w:val="24"/>
        </w:rPr>
        <w:t>Klaipėdos turizmo mokyklos</w:t>
      </w:r>
    </w:p>
    <w:p w:rsidR="00360DE9" w:rsidRPr="008670DE" w:rsidRDefault="00360DE9" w:rsidP="00360DE9">
      <w:pPr>
        <w:rPr>
          <w:sz w:val="24"/>
          <w:szCs w:val="24"/>
        </w:rPr>
      </w:pPr>
      <w:r w:rsidRPr="00210111">
        <w:rPr>
          <w:sz w:val="24"/>
          <w:szCs w:val="24"/>
        </w:rPr>
        <w:t>projekto dalyvių atrankos komisijai</w:t>
      </w:r>
    </w:p>
    <w:p w:rsidR="00360DE9" w:rsidRDefault="00360DE9" w:rsidP="00360DE9">
      <w:pPr>
        <w:jc w:val="center"/>
        <w:rPr>
          <w:b/>
          <w:sz w:val="24"/>
          <w:szCs w:val="24"/>
        </w:rPr>
      </w:pPr>
    </w:p>
    <w:p w:rsidR="00360DE9" w:rsidRDefault="00360DE9" w:rsidP="00360DE9">
      <w:pPr>
        <w:jc w:val="center"/>
        <w:rPr>
          <w:b/>
          <w:sz w:val="24"/>
          <w:szCs w:val="24"/>
        </w:rPr>
      </w:pPr>
    </w:p>
    <w:p w:rsidR="00360DE9" w:rsidRPr="008670DE" w:rsidRDefault="00360DE9" w:rsidP="00360DE9">
      <w:pPr>
        <w:jc w:val="center"/>
        <w:rPr>
          <w:b/>
          <w:sz w:val="24"/>
          <w:szCs w:val="24"/>
        </w:rPr>
      </w:pPr>
      <w:r w:rsidRPr="008670DE">
        <w:rPr>
          <w:b/>
          <w:sz w:val="24"/>
          <w:szCs w:val="24"/>
        </w:rPr>
        <w:t>PRAŠYMAS</w:t>
      </w:r>
    </w:p>
    <w:p w:rsidR="00360DE9" w:rsidRPr="008670DE" w:rsidRDefault="00360DE9" w:rsidP="00360DE9">
      <w:pPr>
        <w:jc w:val="center"/>
        <w:rPr>
          <w:b/>
          <w:sz w:val="24"/>
          <w:szCs w:val="24"/>
        </w:rPr>
      </w:pPr>
      <w:r w:rsidRPr="008670DE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ĖL DALYVAVIMO</w:t>
      </w:r>
      <w:r w:rsidRPr="008670DE">
        <w:rPr>
          <w:b/>
          <w:sz w:val="24"/>
          <w:szCs w:val="24"/>
        </w:rPr>
        <w:t xml:space="preserve"> E</w:t>
      </w:r>
      <w:r>
        <w:rPr>
          <w:b/>
          <w:sz w:val="24"/>
          <w:szCs w:val="24"/>
        </w:rPr>
        <w:t>RASMUS</w:t>
      </w:r>
      <w:r w:rsidRPr="008670DE">
        <w:rPr>
          <w:b/>
          <w:sz w:val="24"/>
          <w:szCs w:val="24"/>
        </w:rPr>
        <w:t xml:space="preserve">+ </w:t>
      </w:r>
      <w:r>
        <w:rPr>
          <w:b/>
          <w:sz w:val="24"/>
          <w:szCs w:val="24"/>
        </w:rPr>
        <w:t>MOBILUMO ATRANKOJE</w:t>
      </w:r>
    </w:p>
    <w:p w:rsidR="00360DE9" w:rsidRPr="008670DE" w:rsidRDefault="00360DE9" w:rsidP="00360DE9">
      <w:pPr>
        <w:jc w:val="center"/>
        <w:rPr>
          <w:sz w:val="24"/>
          <w:szCs w:val="24"/>
        </w:rPr>
      </w:pPr>
    </w:p>
    <w:p w:rsidR="00360DE9" w:rsidRPr="008670DE" w:rsidRDefault="006343F8" w:rsidP="00360DE9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id w:val="1147630697"/>
          <w:placeholder>
            <w:docPart w:val="8982A569DAA74ABFA9F4FE1DEF562669"/>
          </w:placeholder>
          <w:showingPlcHdr/>
          <w:date>
            <w:dateFormat w:val="yyyy 'm'. MMMM d 'd'."/>
            <w:lid w:val="lt-LT"/>
            <w:storeMappedDataAs w:val="dateTime"/>
            <w:calendar w:val="gregorian"/>
          </w:date>
        </w:sdtPr>
        <w:sdtEndPr/>
        <w:sdtContent>
          <w:r w:rsidR="00FC0610" w:rsidRPr="001175DB">
            <w:rPr>
              <w:rStyle w:val="Vietosrezervavimoenklotekstas"/>
              <w:rFonts w:eastAsiaTheme="minorHAnsi"/>
            </w:rPr>
            <w:t>Norėdami įvesti datą, spustelėkite arba bakstelėkite čia.</w:t>
          </w:r>
        </w:sdtContent>
      </w:sdt>
    </w:p>
    <w:p w:rsidR="00360DE9" w:rsidRPr="008670DE" w:rsidRDefault="00360DE9" w:rsidP="00360DE9">
      <w:pPr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p w:rsidR="00360DE9" w:rsidRPr="008670DE" w:rsidRDefault="00360DE9" w:rsidP="00360DE9">
      <w:pPr>
        <w:jc w:val="center"/>
        <w:rPr>
          <w:sz w:val="24"/>
          <w:szCs w:val="24"/>
        </w:rPr>
      </w:pPr>
    </w:p>
    <w:p w:rsidR="00360DE9" w:rsidRPr="008670DE" w:rsidRDefault="00360DE9" w:rsidP="00360DE9">
      <w:pPr>
        <w:jc w:val="center"/>
        <w:rPr>
          <w:sz w:val="24"/>
          <w:szCs w:val="24"/>
        </w:rPr>
      </w:pPr>
    </w:p>
    <w:p w:rsidR="00360DE9" w:rsidRDefault="00360DE9" w:rsidP="00E51C11">
      <w:pPr>
        <w:tabs>
          <w:tab w:val="left" w:pos="567"/>
        </w:tabs>
        <w:spacing w:line="360" w:lineRule="auto"/>
        <w:rPr>
          <w:sz w:val="24"/>
          <w:szCs w:val="24"/>
        </w:rPr>
      </w:pPr>
      <w:r w:rsidRPr="008670DE">
        <w:rPr>
          <w:sz w:val="24"/>
          <w:szCs w:val="24"/>
        </w:rPr>
        <w:t xml:space="preserve">Prašau leisti dalyvauti </w:t>
      </w:r>
      <w:proofErr w:type="spellStart"/>
      <w:r w:rsidRPr="008670DE">
        <w:rPr>
          <w:sz w:val="24"/>
          <w:szCs w:val="24"/>
        </w:rPr>
        <w:t>Erasmus</w:t>
      </w:r>
      <w:proofErr w:type="spellEnd"/>
      <w:r w:rsidRPr="008670DE">
        <w:rPr>
          <w:sz w:val="24"/>
          <w:szCs w:val="24"/>
        </w:rPr>
        <w:t>+ projekto</w:t>
      </w:r>
      <w:r w:rsidR="004A176D">
        <w:rPr>
          <w:sz w:val="24"/>
          <w:szCs w:val="24"/>
        </w:rPr>
        <w:t xml:space="preserve"> Nr. </w:t>
      </w:r>
      <w:sdt>
        <w:sdtPr>
          <w:rPr>
            <w:sz w:val="24"/>
            <w:szCs w:val="24"/>
          </w:rPr>
          <w:id w:val="1610612351"/>
          <w:placeholder>
            <w:docPart w:val="932E38501C4547DCA50B5D501699C01C"/>
          </w:placeholder>
          <w:showingPlcHdr/>
          <w:text/>
        </w:sdtPr>
        <w:sdtEndPr/>
        <w:sdtContent>
          <w:r w:rsidR="00FC0610" w:rsidRPr="001175DB">
            <w:rPr>
              <w:rStyle w:val="Vietosrezervavimoenklotekstas"/>
              <w:rFonts w:eastAsiaTheme="minorHAnsi"/>
            </w:rPr>
            <w:t>Norėdami įvesti tekstą, spustelėkite arba bakstelėkite čia.</w:t>
          </w:r>
        </w:sdtContent>
      </w:sdt>
      <w:r w:rsidR="00FC0610">
        <w:rPr>
          <w:sz w:val="24"/>
          <w:szCs w:val="24"/>
        </w:rPr>
        <w:t xml:space="preserve"> </w:t>
      </w:r>
      <w:r w:rsidR="00E51C11">
        <w:rPr>
          <w:sz w:val="24"/>
          <w:szCs w:val="24"/>
        </w:rPr>
        <w:t>(pildo atrankos komisijos narys)</w:t>
      </w:r>
      <w:r w:rsidRPr="008670DE">
        <w:rPr>
          <w:b/>
          <w:sz w:val="24"/>
          <w:szCs w:val="24"/>
        </w:rPr>
        <w:t xml:space="preserve"> </w:t>
      </w:r>
      <w:r w:rsidRPr="008670DE">
        <w:rPr>
          <w:sz w:val="24"/>
          <w:szCs w:val="24"/>
        </w:rPr>
        <w:t xml:space="preserve">atrankoje </w:t>
      </w:r>
      <w:r>
        <w:rPr>
          <w:sz w:val="24"/>
          <w:szCs w:val="24"/>
        </w:rPr>
        <w:t xml:space="preserve">ir vykti stažuotei į </w:t>
      </w:r>
      <w:sdt>
        <w:sdtPr>
          <w:rPr>
            <w:sz w:val="24"/>
            <w:szCs w:val="24"/>
          </w:rPr>
          <w:id w:val="-1841843387"/>
          <w:placeholder>
            <w:docPart w:val="3B45A1DBA62C41C3A7301EC9B1E9BAA4"/>
          </w:placeholder>
          <w:showingPlcHdr/>
          <w:text/>
        </w:sdtPr>
        <w:sdtEndPr/>
        <w:sdtContent>
          <w:r w:rsidR="00FC0610" w:rsidRPr="001175DB">
            <w:rPr>
              <w:rStyle w:val="Vietosrezervavimoenklotekstas"/>
              <w:rFonts w:eastAsiaTheme="minorHAnsi"/>
            </w:rPr>
            <w:t>Norėdami įvesti tekstą, spustelėkite arba bakstelėkite čia.</w:t>
          </w:r>
        </w:sdtContent>
      </w:sdt>
      <w:r w:rsidR="00412ECA">
        <w:rPr>
          <w:sz w:val="24"/>
          <w:szCs w:val="24"/>
        </w:rPr>
        <w:t>.</w:t>
      </w:r>
    </w:p>
    <w:p w:rsidR="00360DE9" w:rsidRPr="00B06A5A" w:rsidRDefault="00360DE9" w:rsidP="00E51C11">
      <w:pPr>
        <w:pStyle w:val="Sraopastraipa"/>
        <w:tabs>
          <w:tab w:val="left" w:pos="567"/>
        </w:tabs>
        <w:spacing w:line="360" w:lineRule="auto"/>
        <w:ind w:left="930"/>
        <w:rPr>
          <w:sz w:val="24"/>
          <w:szCs w:val="24"/>
        </w:rPr>
      </w:pPr>
      <w:r w:rsidRPr="00B06A5A">
        <w:rPr>
          <w:sz w:val="24"/>
          <w:szCs w:val="24"/>
        </w:rPr>
        <w:tab/>
      </w:r>
    </w:p>
    <w:p w:rsidR="00360DE9" w:rsidRPr="008670DE" w:rsidRDefault="00360DE9" w:rsidP="00360DE9">
      <w:pPr>
        <w:jc w:val="both"/>
        <w:rPr>
          <w:sz w:val="24"/>
          <w:szCs w:val="24"/>
        </w:rPr>
      </w:pPr>
    </w:p>
    <w:p w:rsidR="00360DE9" w:rsidRDefault="00360DE9" w:rsidP="00360DE9">
      <w:pPr>
        <w:jc w:val="both"/>
        <w:rPr>
          <w:sz w:val="24"/>
          <w:szCs w:val="24"/>
        </w:rPr>
      </w:pPr>
    </w:p>
    <w:p w:rsidR="00360DE9" w:rsidRPr="00B06A5A" w:rsidRDefault="00360DE9" w:rsidP="00360DE9">
      <w:pPr>
        <w:jc w:val="both"/>
        <w:rPr>
          <w:sz w:val="24"/>
          <w:szCs w:val="24"/>
        </w:rPr>
      </w:pPr>
      <w:r w:rsidRPr="00B06A5A">
        <w:rPr>
          <w:sz w:val="24"/>
          <w:szCs w:val="24"/>
        </w:rPr>
        <w:t>PRIDEDAMA:</w:t>
      </w:r>
    </w:p>
    <w:p w:rsidR="00721D6F" w:rsidRDefault="00D57F19" w:rsidP="00721D6F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360DE9">
        <w:rPr>
          <w:sz w:val="24"/>
          <w:szCs w:val="24"/>
        </w:rPr>
        <w:t>. D</w:t>
      </w:r>
      <w:r w:rsidR="00360DE9" w:rsidRPr="00B06A5A">
        <w:rPr>
          <w:sz w:val="24"/>
          <w:szCs w:val="24"/>
        </w:rPr>
        <w:t>alyvio atrankos</w:t>
      </w:r>
      <w:r w:rsidR="00FC0610">
        <w:rPr>
          <w:sz w:val="24"/>
          <w:szCs w:val="24"/>
        </w:rPr>
        <w:t xml:space="preserve"> anketa</w:t>
      </w:r>
      <w:r w:rsidR="00721D6F" w:rsidRPr="00721D6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7536205"/>
          <w14:checkbox>
            <w14:checked w14:val="0"/>
            <w14:checkedState w14:val="221A" w14:font="Berlin Sans FB"/>
            <w14:uncheckedState w14:val="00D7" w14:font="Times New Roman"/>
          </w14:checkbox>
        </w:sdtPr>
        <w:sdtEndPr/>
        <w:sdtContent>
          <w:r w:rsidR="00FC0610">
            <w:rPr>
              <w:sz w:val="24"/>
              <w:szCs w:val="24"/>
            </w:rPr>
            <w:t>×</w:t>
          </w:r>
        </w:sdtContent>
      </w:sdt>
    </w:p>
    <w:p w:rsidR="00360DE9" w:rsidRPr="00B06A5A" w:rsidRDefault="00D57F19" w:rsidP="00360DE9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C0610">
        <w:rPr>
          <w:sz w:val="24"/>
          <w:szCs w:val="24"/>
        </w:rPr>
        <w:t xml:space="preserve">. Rekomendacijos </w:t>
      </w:r>
      <w:sdt>
        <w:sdtPr>
          <w:rPr>
            <w:sz w:val="24"/>
            <w:szCs w:val="24"/>
          </w:rPr>
          <w:id w:val="-2080050987"/>
          <w14:checkbox>
            <w14:checked w14:val="0"/>
            <w14:checkedState w14:val="221A" w14:font="Berlin Sans FB"/>
            <w14:uncheckedState w14:val="00D7" w14:font="Times New Roman"/>
          </w14:checkbox>
        </w:sdtPr>
        <w:sdtEndPr/>
        <w:sdtContent>
          <w:r w:rsidR="00FC0610">
            <w:rPr>
              <w:sz w:val="24"/>
              <w:szCs w:val="24"/>
            </w:rPr>
            <w:t>×</w:t>
          </w:r>
        </w:sdtContent>
      </w:sdt>
    </w:p>
    <w:p w:rsidR="00360DE9" w:rsidRPr="008670DE" w:rsidRDefault="00360DE9" w:rsidP="00360DE9">
      <w:pPr>
        <w:jc w:val="both"/>
        <w:rPr>
          <w:sz w:val="24"/>
          <w:szCs w:val="24"/>
        </w:rPr>
      </w:pPr>
      <w:r w:rsidRPr="00B06A5A">
        <w:rPr>
          <w:sz w:val="24"/>
          <w:szCs w:val="24"/>
        </w:rPr>
        <w:t>3. Tėvų (globėjų) sutik</w:t>
      </w:r>
      <w:r w:rsidR="00FC0610">
        <w:rPr>
          <w:sz w:val="24"/>
          <w:szCs w:val="24"/>
        </w:rPr>
        <w:t>imas (nepilnamečiams dalyviams)</w:t>
      </w:r>
      <w:r w:rsidR="00FC0610" w:rsidRPr="00FC061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09025181"/>
          <w14:checkbox>
            <w14:checked w14:val="0"/>
            <w14:checkedState w14:val="221A" w14:font="Berlin Sans FB"/>
            <w14:uncheckedState w14:val="00D7" w14:font="Times New Roman"/>
          </w14:checkbox>
        </w:sdtPr>
        <w:sdtEndPr/>
        <w:sdtContent>
          <w:r w:rsidR="00FC0610">
            <w:rPr>
              <w:sz w:val="24"/>
              <w:szCs w:val="24"/>
            </w:rPr>
            <w:t>×</w:t>
          </w:r>
        </w:sdtContent>
      </w:sdt>
    </w:p>
    <w:p w:rsidR="00360DE9" w:rsidRDefault="00360DE9" w:rsidP="00360DE9">
      <w:pPr>
        <w:jc w:val="both"/>
        <w:rPr>
          <w:sz w:val="24"/>
          <w:szCs w:val="24"/>
        </w:rPr>
      </w:pPr>
    </w:p>
    <w:p w:rsidR="00360DE9" w:rsidRPr="008670DE" w:rsidRDefault="00360DE9" w:rsidP="00360DE9">
      <w:pPr>
        <w:jc w:val="both"/>
        <w:rPr>
          <w:sz w:val="24"/>
          <w:szCs w:val="24"/>
        </w:rPr>
      </w:pPr>
    </w:p>
    <w:p w:rsidR="00360DE9" w:rsidRDefault="00360DE9" w:rsidP="00360DE9">
      <w:pPr>
        <w:jc w:val="both"/>
        <w:rPr>
          <w:sz w:val="24"/>
          <w:szCs w:val="24"/>
        </w:rPr>
      </w:pPr>
    </w:p>
    <w:p w:rsidR="00360DE9" w:rsidRDefault="00360DE9" w:rsidP="00360DE9">
      <w:pPr>
        <w:jc w:val="both"/>
        <w:rPr>
          <w:sz w:val="24"/>
          <w:szCs w:val="24"/>
        </w:rPr>
      </w:pPr>
    </w:p>
    <w:p w:rsidR="00360DE9" w:rsidRDefault="00360DE9" w:rsidP="00360DE9">
      <w:pPr>
        <w:jc w:val="both"/>
        <w:rPr>
          <w:sz w:val="24"/>
          <w:szCs w:val="24"/>
        </w:rPr>
      </w:pPr>
    </w:p>
    <w:p w:rsidR="00360DE9" w:rsidRDefault="00360DE9" w:rsidP="00360DE9">
      <w:pPr>
        <w:jc w:val="both"/>
        <w:rPr>
          <w:sz w:val="24"/>
          <w:szCs w:val="24"/>
        </w:rPr>
      </w:pPr>
    </w:p>
    <w:p w:rsidR="00360DE9" w:rsidRDefault="00360DE9" w:rsidP="00360DE9">
      <w:pPr>
        <w:jc w:val="both"/>
        <w:rPr>
          <w:sz w:val="24"/>
          <w:szCs w:val="24"/>
        </w:rPr>
      </w:pPr>
    </w:p>
    <w:p w:rsidR="00360DE9" w:rsidRPr="008670DE" w:rsidRDefault="00360DE9" w:rsidP="00360DE9">
      <w:pPr>
        <w:jc w:val="both"/>
        <w:rPr>
          <w:sz w:val="24"/>
          <w:szCs w:val="24"/>
        </w:rPr>
      </w:pPr>
    </w:p>
    <w:p w:rsidR="00DF389F" w:rsidRDefault="00360DE9" w:rsidP="006E04C1">
      <w:pPr>
        <w:ind w:left="1296" w:firstLine="1296"/>
        <w:rPr>
          <w:sz w:val="28"/>
        </w:rPr>
      </w:pPr>
      <w:r>
        <w:rPr>
          <w:sz w:val="24"/>
          <w:szCs w:val="24"/>
        </w:rPr>
        <w:t>____________</w:t>
      </w:r>
      <w:r w:rsidRPr="008670DE">
        <w:rPr>
          <w:sz w:val="24"/>
          <w:szCs w:val="24"/>
        </w:rPr>
        <w:t>____________</w:t>
      </w:r>
      <w:r>
        <w:rPr>
          <w:sz w:val="24"/>
          <w:szCs w:val="24"/>
        </w:rPr>
        <w:br/>
        <w:t xml:space="preserve">                                          </w:t>
      </w:r>
      <w:r w:rsidRPr="00344A29">
        <w:t>(parašas)</w:t>
      </w:r>
    </w:p>
    <w:p w:rsidR="002E396F" w:rsidRDefault="00360DE9" w:rsidP="006E75B6">
      <w:pPr>
        <w:jc w:val="right"/>
      </w:pPr>
      <w:r w:rsidRPr="00406A62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2E396F" w:rsidSect="00F173E0">
      <w:pgSz w:w="12240" w:h="15840"/>
      <w:pgMar w:top="851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3F8" w:rsidRDefault="006343F8" w:rsidP="002E396F">
      <w:r>
        <w:separator/>
      </w:r>
    </w:p>
  </w:endnote>
  <w:endnote w:type="continuationSeparator" w:id="0">
    <w:p w:rsidR="006343F8" w:rsidRDefault="006343F8" w:rsidP="002E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3F8" w:rsidRDefault="006343F8" w:rsidP="002E396F">
      <w:r>
        <w:separator/>
      </w:r>
    </w:p>
  </w:footnote>
  <w:footnote w:type="continuationSeparator" w:id="0">
    <w:p w:rsidR="006343F8" w:rsidRDefault="006343F8" w:rsidP="002E3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802FA"/>
    <w:multiLevelType w:val="hybridMultilevel"/>
    <w:tmpl w:val="9EA236B6"/>
    <w:lvl w:ilvl="0" w:tplc="BF325A6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C8"/>
    <w:rsid w:val="000A3D5A"/>
    <w:rsid w:val="000B4C8E"/>
    <w:rsid w:val="000F1AAC"/>
    <w:rsid w:val="00140134"/>
    <w:rsid w:val="001A1BBB"/>
    <w:rsid w:val="002E396F"/>
    <w:rsid w:val="00325EE3"/>
    <w:rsid w:val="00360DE9"/>
    <w:rsid w:val="00412ECA"/>
    <w:rsid w:val="004A176D"/>
    <w:rsid w:val="00551D0D"/>
    <w:rsid w:val="005707D2"/>
    <w:rsid w:val="005B489A"/>
    <w:rsid w:val="005F5F5D"/>
    <w:rsid w:val="006343F8"/>
    <w:rsid w:val="006E04C1"/>
    <w:rsid w:val="006E75B6"/>
    <w:rsid w:val="00721D6F"/>
    <w:rsid w:val="007861A4"/>
    <w:rsid w:val="00880BD1"/>
    <w:rsid w:val="0092084B"/>
    <w:rsid w:val="009343A5"/>
    <w:rsid w:val="00943DA1"/>
    <w:rsid w:val="00945A70"/>
    <w:rsid w:val="009C7399"/>
    <w:rsid w:val="00A34EFF"/>
    <w:rsid w:val="00AE7EC8"/>
    <w:rsid w:val="00BC0EC6"/>
    <w:rsid w:val="00C55652"/>
    <w:rsid w:val="00CC4E37"/>
    <w:rsid w:val="00D57F19"/>
    <w:rsid w:val="00DB38EF"/>
    <w:rsid w:val="00DF389F"/>
    <w:rsid w:val="00E51C11"/>
    <w:rsid w:val="00ED0C12"/>
    <w:rsid w:val="00F07F22"/>
    <w:rsid w:val="00F173E0"/>
    <w:rsid w:val="00F81FB8"/>
    <w:rsid w:val="00FC0610"/>
    <w:rsid w:val="00FC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96212"/>
  <w15:chartTrackingRefBased/>
  <w15:docId w15:val="{A67B296F-7C1F-41E7-B2A3-95D03A61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60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60DE9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360DE9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60DE9"/>
    <w:rPr>
      <w:rFonts w:ascii="Times New Roman" w:eastAsia="Times New Roman" w:hAnsi="Times New Roman" w:cs="Times New Roman"/>
      <w:sz w:val="20"/>
      <w:szCs w:val="20"/>
      <w:lang w:val="lt-LT" w:eastAsia="zh-CN"/>
    </w:rPr>
  </w:style>
  <w:style w:type="table" w:styleId="Lentelstinklelis">
    <w:name w:val="Table Grid"/>
    <w:basedOn w:val="prastojilentel"/>
    <w:uiPriority w:val="59"/>
    <w:rsid w:val="00360DE9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2E396F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E396F"/>
    <w:rPr>
      <w:rFonts w:ascii="Times New Roman" w:eastAsia="Times New Roman" w:hAnsi="Times New Roman" w:cs="Times New Roman"/>
      <w:sz w:val="20"/>
      <w:szCs w:val="20"/>
      <w:lang w:val="lt-LT" w:eastAsia="zh-CN"/>
    </w:rPr>
  </w:style>
  <w:style w:type="character" w:styleId="Vietosrezervavimoenklotekstas">
    <w:name w:val="Placeholder Text"/>
    <w:basedOn w:val="Numatytasispastraiposriftas"/>
    <w:uiPriority w:val="99"/>
    <w:semiHidden/>
    <w:rsid w:val="00721D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2E38501C4547DCA50B5D501699C01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B8AA34C-C4BA-4BFD-A8B2-0CA47A3CB14F}"/>
      </w:docPartPr>
      <w:docPartBody>
        <w:p w:rsidR="00C83EAB" w:rsidRDefault="00C83EAB" w:rsidP="00C83EAB">
          <w:pPr>
            <w:pStyle w:val="932E38501C4547DCA50B5D501699C01C1"/>
          </w:pPr>
          <w:r w:rsidRPr="001175DB">
            <w:rPr>
              <w:rStyle w:val="Vietosrezervavimoenklotekstas"/>
              <w:rFonts w:eastAsiaTheme="minorHAnsi"/>
            </w:rPr>
            <w:t>Norėdami įvesti tekstą, spustelėkite arba bakstelėkite čia.</w:t>
          </w:r>
        </w:p>
      </w:docPartBody>
    </w:docPart>
    <w:docPart>
      <w:docPartPr>
        <w:name w:val="38E2101942444FA289AC865C8F73598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8D5A384-C540-4716-A76E-99F7DE7ACC5F}"/>
      </w:docPartPr>
      <w:docPartBody>
        <w:p w:rsidR="00C83EAB" w:rsidRDefault="00C83EAB" w:rsidP="00C83EAB">
          <w:pPr>
            <w:pStyle w:val="38E2101942444FA289AC865C8F73598E1"/>
          </w:pPr>
          <w:r w:rsidRPr="001175DB">
            <w:rPr>
              <w:rStyle w:val="Vietosrezervavimoenklotekstas"/>
              <w:rFonts w:eastAsiaTheme="minorHAnsi"/>
            </w:rPr>
            <w:t>Norėdami įvesti tekstą, spustelėkite arba bakstelėkite čia.</w:t>
          </w:r>
        </w:p>
      </w:docPartBody>
    </w:docPart>
    <w:docPart>
      <w:docPartPr>
        <w:name w:val="03CE5C1551564BFC84A0A6CBBB380DF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19EB680-C66D-4A8D-9075-0E38DC53F14C}"/>
      </w:docPartPr>
      <w:docPartBody>
        <w:p w:rsidR="00C83EAB" w:rsidRDefault="00C83EAB" w:rsidP="00C83EAB">
          <w:pPr>
            <w:pStyle w:val="03CE5C1551564BFC84A0A6CBBB380DF21"/>
          </w:pPr>
          <w:r w:rsidRPr="001175DB">
            <w:rPr>
              <w:rStyle w:val="Vietosrezervavimoenklotekstas"/>
              <w:rFonts w:eastAsiaTheme="minorHAnsi"/>
            </w:rPr>
            <w:t>Norėdami įvesti tekstą, spustelėkite arba bakstelėkite čia.</w:t>
          </w:r>
        </w:p>
      </w:docPartBody>
    </w:docPart>
    <w:docPart>
      <w:docPartPr>
        <w:name w:val="8982A569DAA74ABFA9F4FE1DEF56266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F25B1EF-9AEA-4AE8-B88C-3FD6DD06D55B}"/>
      </w:docPartPr>
      <w:docPartBody>
        <w:p w:rsidR="00FD0E79" w:rsidRDefault="00C83EAB" w:rsidP="00C83EAB">
          <w:pPr>
            <w:pStyle w:val="8982A569DAA74ABFA9F4FE1DEF562669"/>
          </w:pPr>
          <w:r w:rsidRPr="001175DB">
            <w:rPr>
              <w:rStyle w:val="Vietosrezervavimoenklotekstas"/>
              <w:rFonts w:eastAsiaTheme="minorHAnsi"/>
            </w:rPr>
            <w:t>Norėdami įvesti datą, spustelėkite arba bakstelėkite čia.</w:t>
          </w:r>
        </w:p>
      </w:docPartBody>
    </w:docPart>
    <w:docPart>
      <w:docPartPr>
        <w:name w:val="3B45A1DBA62C41C3A7301EC9B1E9BAA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64312D7-2FC3-4EED-8557-628A41EF2ED0}"/>
      </w:docPartPr>
      <w:docPartBody>
        <w:p w:rsidR="00FD0E79" w:rsidRDefault="00C83EAB" w:rsidP="00C83EAB">
          <w:pPr>
            <w:pStyle w:val="3B45A1DBA62C41C3A7301EC9B1E9BAA4"/>
          </w:pPr>
          <w:r w:rsidRPr="001175DB">
            <w:rPr>
              <w:rStyle w:val="Vietosrezervavimoenklotekstas"/>
              <w:rFonts w:eastAsiaTheme="minorHAnsi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385"/>
    <w:rsid w:val="001161EF"/>
    <w:rsid w:val="004307CD"/>
    <w:rsid w:val="005B7BD3"/>
    <w:rsid w:val="008376D7"/>
    <w:rsid w:val="00C83EAB"/>
    <w:rsid w:val="00EB1385"/>
    <w:rsid w:val="00FD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83EAB"/>
    <w:rPr>
      <w:color w:val="808080"/>
    </w:rPr>
  </w:style>
  <w:style w:type="paragraph" w:customStyle="1" w:styleId="5CCC503A97A94413B59223A4D47D9620">
    <w:name w:val="5CCC503A97A94413B59223A4D47D9620"/>
    <w:rsid w:val="00EB1385"/>
  </w:style>
  <w:style w:type="paragraph" w:customStyle="1" w:styleId="54C6FF7256F24599AF00D134319B5A50">
    <w:name w:val="54C6FF7256F24599AF00D134319B5A50"/>
    <w:rsid w:val="00EB1385"/>
  </w:style>
  <w:style w:type="paragraph" w:customStyle="1" w:styleId="932E38501C4547DCA50B5D501699C01C">
    <w:name w:val="932E38501C4547DCA50B5D501699C01C"/>
    <w:rsid w:val="00EB1385"/>
  </w:style>
  <w:style w:type="paragraph" w:customStyle="1" w:styleId="E6B7E7D3347249FCA430BB52B7EA218D">
    <w:name w:val="E6B7E7D3347249FCA430BB52B7EA218D"/>
    <w:rsid w:val="00EB1385"/>
  </w:style>
  <w:style w:type="paragraph" w:customStyle="1" w:styleId="38E2101942444FA289AC865C8F73598E">
    <w:name w:val="38E2101942444FA289AC865C8F73598E"/>
    <w:rsid w:val="00EB1385"/>
  </w:style>
  <w:style w:type="paragraph" w:customStyle="1" w:styleId="03CE5C1551564BFC84A0A6CBBB380DF2">
    <w:name w:val="03CE5C1551564BFC84A0A6CBBB380DF2"/>
    <w:rsid w:val="00EB1385"/>
  </w:style>
  <w:style w:type="paragraph" w:customStyle="1" w:styleId="38E2101942444FA289AC865C8F73598E1">
    <w:name w:val="38E2101942444FA289AC865C8F73598E1"/>
    <w:rsid w:val="00C83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zh-CN"/>
    </w:rPr>
  </w:style>
  <w:style w:type="paragraph" w:customStyle="1" w:styleId="03CE5C1551564BFC84A0A6CBBB380DF21">
    <w:name w:val="03CE5C1551564BFC84A0A6CBBB380DF21"/>
    <w:rsid w:val="00C83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zh-CN"/>
    </w:rPr>
  </w:style>
  <w:style w:type="paragraph" w:customStyle="1" w:styleId="8982A569DAA74ABFA9F4FE1DEF562669">
    <w:name w:val="8982A569DAA74ABFA9F4FE1DEF562669"/>
    <w:rsid w:val="00C83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zh-CN"/>
    </w:rPr>
  </w:style>
  <w:style w:type="paragraph" w:customStyle="1" w:styleId="932E38501C4547DCA50B5D501699C01C1">
    <w:name w:val="932E38501C4547DCA50B5D501699C01C1"/>
    <w:rsid w:val="00C83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zh-CN"/>
    </w:rPr>
  </w:style>
  <w:style w:type="paragraph" w:customStyle="1" w:styleId="3B45A1DBA62C41C3A7301EC9B1E9BAA4">
    <w:name w:val="3B45A1DBA62C41C3A7301EC9B1E9BAA4"/>
    <w:rsid w:val="00C83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7EB7C-1D0B-4701-9D02-27FF9D2A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Windows User</cp:lastModifiedBy>
  <cp:revision>17</cp:revision>
  <dcterms:created xsi:type="dcterms:W3CDTF">2022-06-28T05:12:00Z</dcterms:created>
  <dcterms:modified xsi:type="dcterms:W3CDTF">2023-07-13T10:53:00Z</dcterms:modified>
</cp:coreProperties>
</file>